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” </w:t>
      </w:r>
      <w:r w:rsidR="001A3B4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="00AA1D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E33F6E" w:rsidRPr="00756771" w:rsidRDefault="00E33F6E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газину  </w:t>
      </w:r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803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.В.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044588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2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B27794" w:rsidRDefault="00B27794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56771" w:rsidRDefault="00756771" w:rsidP="00655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», розглянувши заяву фізичної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підприємця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лії Вікторівн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B21B54" w:rsidRPr="00B21B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21B5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B21B54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за адресою: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44588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04458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44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4588"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04458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044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2</w:t>
      </w:r>
      <w:r w:rsidR="0004458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B21B54" w:rsidRPr="00756771" w:rsidRDefault="00B21B54" w:rsidP="00655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Pr="00B21B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C2820" w:rsidRDefault="00B21B54" w:rsidP="004C2820">
      <w:pPr>
        <w:pStyle w:val="a3"/>
        <w:ind w:firstLine="0"/>
        <w:rPr>
          <w:szCs w:val="24"/>
          <w:lang w:val="uk-UA"/>
        </w:rPr>
      </w:pPr>
      <w:r>
        <w:rPr>
          <w:szCs w:val="24"/>
          <w:lang w:val="uk-UA"/>
        </w:rPr>
        <w:t>в</w:t>
      </w:r>
      <w:r w:rsidRPr="00B21B54">
        <w:rPr>
          <w:szCs w:val="24"/>
          <w:lang w:val="uk-UA"/>
        </w:rPr>
        <w:t>иконком міської ради</w:t>
      </w:r>
    </w:p>
    <w:p w:rsidR="00B21B54" w:rsidRPr="00B21B54" w:rsidRDefault="00B21B54" w:rsidP="004C2820">
      <w:pPr>
        <w:pStyle w:val="a3"/>
        <w:ind w:firstLine="0"/>
        <w:rPr>
          <w:szCs w:val="24"/>
          <w:lang w:val="uk-UA"/>
        </w:rPr>
      </w:pPr>
    </w:p>
    <w:p w:rsidR="004C2820" w:rsidRDefault="004C2820" w:rsidP="004C2820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044588" w:rsidRPr="00756771" w:rsidRDefault="004C2820" w:rsidP="00655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ласником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ою особою – підприємцем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ежим роботи магазину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ргівлі продовольчими товарами</w:t>
      </w:r>
      <w:r w:rsid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’ясні вироби </w:t>
      </w:r>
      <w:r w:rsid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зташованого за адресою: м. </w:t>
      </w:r>
      <w:proofErr w:type="spellStart"/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044588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04458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44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4588"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04458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044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2</w:t>
      </w:r>
      <w:r w:rsidR="0004458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56771" w:rsidRPr="00756771" w:rsidRDefault="00756771" w:rsidP="006556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0445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9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</w:t>
      </w:r>
      <w:r w:rsidR="00DE03E5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4C282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9</w:t>
      </w:r>
      <w:r w:rsidR="00E33F6E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 і вихідних днів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="004C2820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містити на фасаді магазину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магазину.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="004C2820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дійснювати прибирання території, прилеглої до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довольчого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газину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Default="00E33F6E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CF23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C36471" w:rsidRDefault="0058726E" w:rsidP="00C36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</w:p>
    <w:p w:rsidR="00756771" w:rsidRDefault="00B27794" w:rsidP="00C364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55605" w:rsidRDefault="00655605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55605" w:rsidRDefault="00655605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21B54" w:rsidRDefault="00B21B54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21B54" w:rsidRDefault="00B21B54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В.В. </w:t>
      </w:r>
      <w:proofErr w:type="spellStart"/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tbl>
      <w:tblPr>
        <w:tblW w:w="12771" w:type="dxa"/>
        <w:tblInd w:w="108" w:type="dxa"/>
        <w:tblLook w:val="0000"/>
      </w:tblPr>
      <w:tblGrid>
        <w:gridCol w:w="7371"/>
        <w:gridCol w:w="2520"/>
        <w:gridCol w:w="2880"/>
      </w:tblGrid>
      <w:tr w:rsidR="001E76EE" w:rsidRPr="00F77A63" w:rsidTr="004B3814">
        <w:tc>
          <w:tcPr>
            <w:tcW w:w="7371" w:type="dxa"/>
          </w:tcPr>
          <w:p w:rsidR="001E76EE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655605" w:rsidRDefault="00655605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B21B54" w:rsidRDefault="00B21B54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B21B54" w:rsidRDefault="00B21B54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B21B54" w:rsidRDefault="00B21B54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B21B54" w:rsidRPr="00756771" w:rsidRDefault="00B21B54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EB45C5" w:rsidRPr="001E76EE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58726E" w:rsidRDefault="006B620B" w:rsidP="005872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ловний спеціаліст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торгівлі </w:t>
      </w:r>
    </w:p>
    <w:p w:rsidR="0058726E" w:rsidRPr="001E76EE" w:rsidRDefault="0058726E" w:rsidP="005872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з захисту прав споживачів                                                                     Т.</w:t>
      </w:r>
      <w:r w:rsidR="006B62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6B62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рістан</w:t>
      </w:r>
      <w:proofErr w:type="spellEnd"/>
    </w:p>
    <w:p w:rsidR="0058726E" w:rsidRDefault="0058726E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EB45C5" w:rsidRPr="00C605D3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</w:t>
      </w: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а</w:t>
      </w:r>
      <w:proofErr w:type="spellEnd"/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B620B" w:rsidRDefault="006B620B" w:rsidP="006B6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чальник відділу торгівлі </w:t>
      </w:r>
    </w:p>
    <w:p w:rsidR="006B620B" w:rsidRPr="001E76EE" w:rsidRDefault="006B620B" w:rsidP="006B6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з захисту прав споживачів                                                                     Т.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36471" w:rsidRPr="00D5130C" w:rsidRDefault="00C36471" w:rsidP="00C364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. н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чальн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юридичних</w:t>
      </w:r>
    </w:p>
    <w:p w:rsidR="00C36471" w:rsidRPr="001E76EE" w:rsidRDefault="00C36471" w:rsidP="00C364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П.О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FC2E86" w:rsidRPr="00383A90" w:rsidRDefault="00FC2E86" w:rsidP="00EB45C5">
      <w:pPr>
        <w:spacing w:after="0" w:line="360" w:lineRule="auto"/>
        <w:rPr>
          <w:lang w:val="uk-UA"/>
        </w:rPr>
      </w:pPr>
    </w:p>
    <w:sectPr w:rsidR="00FC2E86" w:rsidRPr="00383A90" w:rsidSect="006B620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7ACC2EA8"/>
    <w:multiLevelType w:val="hybridMultilevel"/>
    <w:tmpl w:val="3B78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1340F"/>
    <w:rsid w:val="00044588"/>
    <w:rsid w:val="0004514F"/>
    <w:rsid w:val="00052B06"/>
    <w:rsid w:val="0007508F"/>
    <w:rsid w:val="00094308"/>
    <w:rsid w:val="0015088A"/>
    <w:rsid w:val="0016502D"/>
    <w:rsid w:val="00181B10"/>
    <w:rsid w:val="001A3B4A"/>
    <w:rsid w:val="001E76EE"/>
    <w:rsid w:val="002531A1"/>
    <w:rsid w:val="00383A90"/>
    <w:rsid w:val="003C0B68"/>
    <w:rsid w:val="00465DF6"/>
    <w:rsid w:val="00470DD6"/>
    <w:rsid w:val="00485353"/>
    <w:rsid w:val="004C2820"/>
    <w:rsid w:val="00511C85"/>
    <w:rsid w:val="005305AD"/>
    <w:rsid w:val="00534881"/>
    <w:rsid w:val="00535008"/>
    <w:rsid w:val="00544C29"/>
    <w:rsid w:val="0058726E"/>
    <w:rsid w:val="005B63C0"/>
    <w:rsid w:val="00632F08"/>
    <w:rsid w:val="0064495C"/>
    <w:rsid w:val="00655605"/>
    <w:rsid w:val="006B620B"/>
    <w:rsid w:val="00713B81"/>
    <w:rsid w:val="00756771"/>
    <w:rsid w:val="007865D2"/>
    <w:rsid w:val="007C2F96"/>
    <w:rsid w:val="0080279B"/>
    <w:rsid w:val="00803C0D"/>
    <w:rsid w:val="00806D0B"/>
    <w:rsid w:val="00830E9F"/>
    <w:rsid w:val="0083317B"/>
    <w:rsid w:val="00837966"/>
    <w:rsid w:val="008F289B"/>
    <w:rsid w:val="009011AF"/>
    <w:rsid w:val="009633F1"/>
    <w:rsid w:val="00974EFF"/>
    <w:rsid w:val="00997925"/>
    <w:rsid w:val="009C3145"/>
    <w:rsid w:val="009C735C"/>
    <w:rsid w:val="00A328B3"/>
    <w:rsid w:val="00AA1D17"/>
    <w:rsid w:val="00AE1A68"/>
    <w:rsid w:val="00B21B54"/>
    <w:rsid w:val="00B27794"/>
    <w:rsid w:val="00B90ADE"/>
    <w:rsid w:val="00B93DB0"/>
    <w:rsid w:val="00C04A27"/>
    <w:rsid w:val="00C10C6E"/>
    <w:rsid w:val="00C36471"/>
    <w:rsid w:val="00C47FF1"/>
    <w:rsid w:val="00C605D3"/>
    <w:rsid w:val="00C910D8"/>
    <w:rsid w:val="00CB17EA"/>
    <w:rsid w:val="00CE122E"/>
    <w:rsid w:val="00CF23FB"/>
    <w:rsid w:val="00D5130C"/>
    <w:rsid w:val="00D82BF5"/>
    <w:rsid w:val="00D83A15"/>
    <w:rsid w:val="00DE03E5"/>
    <w:rsid w:val="00DF198A"/>
    <w:rsid w:val="00DF6896"/>
    <w:rsid w:val="00E33F6E"/>
    <w:rsid w:val="00E4137B"/>
    <w:rsid w:val="00E63208"/>
    <w:rsid w:val="00EB45C5"/>
    <w:rsid w:val="00EB7E60"/>
    <w:rsid w:val="00EE1381"/>
    <w:rsid w:val="00FC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21</cp:revision>
  <cp:lastPrinted>2017-07-31T12:57:00Z</cp:lastPrinted>
  <dcterms:created xsi:type="dcterms:W3CDTF">2017-06-14T11:50:00Z</dcterms:created>
  <dcterms:modified xsi:type="dcterms:W3CDTF">2017-08-02T10:12:00Z</dcterms:modified>
</cp:coreProperties>
</file>